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C742AF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742AF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9A0368B" w:rsidR="00744C94" w:rsidRPr="008F1801" w:rsidRDefault="001B4747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1B474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</w:t>
                </w:r>
                <w:r w:rsidR="00C742AF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OIB/</w:t>
                </w:r>
                <w:r w:rsidRPr="001B474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494475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742AF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742AF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742AF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742AF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C742AF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742AF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742AF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742AF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742AF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C742A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C742A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C742A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C742A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C742AF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215" w:type="dxa"/>
        <w:tblInd w:w="-108" w:type="dxa"/>
        <w:tblLook w:val="04A0" w:firstRow="1" w:lastRow="0" w:firstColumn="1" w:lastColumn="0" w:noHBand="0" w:noVBand="1"/>
      </w:tblPr>
      <w:tblGrid>
        <w:gridCol w:w="4782"/>
        <w:gridCol w:w="1033"/>
        <w:gridCol w:w="100"/>
        <w:gridCol w:w="1054"/>
        <w:gridCol w:w="80"/>
        <w:gridCol w:w="1045"/>
        <w:gridCol w:w="979"/>
        <w:gridCol w:w="142"/>
      </w:tblGrid>
      <w:tr w:rsidR="00744C94" w:rsidRPr="008F1801" w14:paraId="334CBD4C" w14:textId="77777777" w:rsidTr="004F6DBF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4F6DBF">
        <w:trPr>
          <w:gridAfter w:val="1"/>
          <w:wAfter w:w="137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4B7DE492" w14:textId="59111B07" w:rsidR="00052EC2" w:rsidRDefault="002A5B86" w:rsidP="00052EC2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</w:t>
            </w:r>
            <w:r w:rsidR="00052EC2">
              <w:rPr>
                <w:rFonts w:ascii="EC Square Sans Pro" w:hAnsi="EC Square Sans Pro" w:cstheme="minorHAnsi"/>
                <w:lang w:val="fr-BE"/>
              </w:rPr>
              <w:t>u support administratif?</w:t>
            </w:r>
          </w:p>
          <w:p w14:paraId="3D743923" w14:textId="77777777" w:rsidR="00744C94" w:rsidRDefault="002A5B86" w:rsidP="00052EC2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… et combien dans le domaine d</w:t>
            </w:r>
            <w:r w:rsidR="00052EC2">
              <w:rPr>
                <w:rFonts w:ascii="EC Square Sans Pro" w:hAnsi="EC Square Sans Pro" w:cstheme="minorHAnsi"/>
                <w:lang w:val="fr-BE"/>
              </w:rPr>
              <w:t>u secrétariat</w:t>
            </w:r>
            <w:r w:rsidR="00052EC2">
              <w:rPr>
                <w:rFonts w:ascii="Calibri" w:hAnsi="Calibri" w:cs="Calibri"/>
                <w:lang w:val="fr-BE"/>
              </w:rPr>
              <w:t> </w:t>
            </w:r>
            <w:r w:rsidR="00052EC2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5C4A007D" w:rsidR="00052EC2" w:rsidRPr="008F1801" w:rsidRDefault="00052EC2" w:rsidP="00052EC2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34B1A88D" w14:textId="77777777" w:rsidR="00744C94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394935198"/>
              <w:placeholder>
                <w:docPart w:val="5865C4ACBAFB4E74BBF303D608748082"/>
              </w:placeholder>
              <w:showingPlcHdr/>
              <w:text/>
            </w:sdtPr>
            <w:sdtEndPr/>
            <w:sdtContent>
              <w:p w14:paraId="660E6A48" w14:textId="77777777" w:rsidR="004F6DBF" w:rsidRDefault="004F6DBF" w:rsidP="004F6DBF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31586A43" w:rsidR="004F6DBF" w:rsidRPr="004F6DBF" w:rsidRDefault="004F6DBF" w:rsidP="004F6DBF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50A3F721" w14:textId="77777777" w:rsidR="00744C94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2056812669"/>
              <w:placeholder>
                <w:docPart w:val="0997C72EF8F6449BBBC1E3C34785CB75"/>
              </w:placeholder>
              <w:showingPlcHdr/>
              <w:text/>
            </w:sdtPr>
            <w:sdtEndPr/>
            <w:sdtContent>
              <w:p w14:paraId="57FAFD9C" w14:textId="77777777" w:rsidR="004F6DBF" w:rsidRDefault="004F6DBF" w:rsidP="004F6DBF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0F375FEA" w:rsidR="004F6DBF" w:rsidRPr="004F6DBF" w:rsidRDefault="004F6DBF" w:rsidP="004F6DBF">
            <w:pPr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742AF" w14:paraId="6877C677" w14:textId="77777777" w:rsidTr="004F6DB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C742A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C742A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C742A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C742A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02592F31" w:rsidR="00744C94" w:rsidRPr="008F1801" w:rsidRDefault="00744C94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C742A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742AF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742AF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742AF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742AF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742AF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2EC2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747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3D48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6DB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3233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2AF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4A0C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  <w:docPart>
      <w:docPartPr>
        <w:name w:val="5865C4ACBAFB4E74BBF303D60874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D520-FBBA-4A08-95C1-C958A701A675}"/>
      </w:docPartPr>
      <w:docPartBody>
        <w:p w:rsidR="006E1516" w:rsidRDefault="006E1516" w:rsidP="006E1516">
          <w:pPr>
            <w:pStyle w:val="5865C4ACBAFB4E74BBF303D60874808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997C72EF8F6449BBBC1E3C34785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94C7-B6CB-4C6C-A060-D6FE593BFEE8}"/>
      </w:docPartPr>
      <w:docPartBody>
        <w:p w:rsidR="006E1516" w:rsidRDefault="006E1516" w:rsidP="006E1516">
          <w:pPr>
            <w:pStyle w:val="0997C72EF8F6449BBBC1E3C34785CB75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263D48"/>
    <w:rsid w:val="003B694E"/>
    <w:rsid w:val="006C7B00"/>
    <w:rsid w:val="006E1516"/>
    <w:rsid w:val="007A387C"/>
    <w:rsid w:val="00AA3233"/>
    <w:rsid w:val="00D369E1"/>
    <w:rsid w:val="00E64A0C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E1516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865C4ACBAFB4E74BBF303D608748082">
    <w:name w:val="5865C4ACBAFB4E74BBF303D608748082"/>
    <w:rsid w:val="006E1516"/>
    <w:pPr>
      <w:spacing w:line="278" w:lineRule="auto"/>
    </w:pPr>
    <w:rPr>
      <w:sz w:val="24"/>
      <w:szCs w:val="24"/>
    </w:rPr>
  </w:style>
  <w:style w:type="paragraph" w:customStyle="1" w:styleId="0997C72EF8F6449BBBC1E3C34785CB75">
    <w:name w:val="0997C72EF8F6449BBBC1E3C34785CB75"/>
    <w:rsid w:val="006E151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771</Characters>
  <Application>Microsoft Office Word</Application>
  <DocSecurity>0</DocSecurity>
  <Lines>19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3</cp:revision>
  <dcterms:created xsi:type="dcterms:W3CDTF">2026-01-26T11:11:00Z</dcterms:created>
  <dcterms:modified xsi:type="dcterms:W3CDTF">2026-0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